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98250E" w:rsidRPr="0098250E">
        <w:rPr>
          <w:b/>
        </w:rPr>
        <w:t>О внесении изменений в муниципальную программу «Противодействие коррупции в муниципальном образовании город Покачи», утвержденную постановлением администрации города Покачи</w:t>
      </w:r>
      <w:r w:rsidR="00E02675">
        <w:rPr>
          <w:b/>
        </w:rPr>
        <w:t xml:space="preserve"> </w:t>
      </w:r>
      <w:r w:rsidR="0098250E" w:rsidRPr="0098250E">
        <w:rPr>
          <w:b/>
        </w:rPr>
        <w:t>от 12.10.2018 №997</w:t>
      </w:r>
      <w:r w:rsidR="00A12DA9" w:rsidRPr="00A12DA9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8E3C61" w:rsidRDefault="003542CF" w:rsidP="008E3C61">
      <w:pPr>
        <w:spacing w:line="320" w:lineRule="exact"/>
        <w:ind w:firstLine="709"/>
        <w:jc w:val="both"/>
      </w:pPr>
      <w:proofErr w:type="gramStart"/>
      <w:r w:rsidRPr="008E3C61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8E3C61">
        <w:t xml:space="preserve">, </w:t>
      </w:r>
      <w:r w:rsidRPr="008E3C61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8E3C61">
        <w:t xml:space="preserve"> приказом председателя КСП от 13.11.2015 №31 проведена </w:t>
      </w:r>
      <w:r w:rsidR="000D5F89" w:rsidRPr="008E3C61">
        <w:t xml:space="preserve">финансово-экономическая </w:t>
      </w:r>
      <w:r w:rsidRPr="008E3C61">
        <w:t>экспертиза проекта постановления администрации города Покачи «</w:t>
      </w:r>
      <w:r w:rsidR="0098250E" w:rsidRPr="008E3C61">
        <w:t>О внесении изменений в муниципальную программу «Противодействие коррупции в муниципальном образовании город Покачи», утвержденную постановлением администрации города Покачи от 12.10.2018 №997»</w:t>
      </w:r>
      <w:r w:rsidRPr="008E3C61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8E3C61">
        <w:t xml:space="preserve">. </w:t>
      </w:r>
    </w:p>
    <w:p w:rsidR="003542CF" w:rsidRPr="008E3C61" w:rsidRDefault="003542CF" w:rsidP="008E3C61">
      <w:pPr>
        <w:spacing w:line="320" w:lineRule="exact"/>
        <w:ind w:firstLine="709"/>
        <w:jc w:val="both"/>
      </w:pPr>
      <w:r w:rsidRPr="008E3C61">
        <w:t>Выводы по результатам настоящей экспертизы сформированы на основании представленной информации и документов.</w:t>
      </w:r>
    </w:p>
    <w:p w:rsidR="003E1E65" w:rsidRPr="008E3C61" w:rsidRDefault="007347CC" w:rsidP="008E3C61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E3C61">
        <w:rPr>
          <w:rFonts w:eastAsia="Calibri"/>
          <w:color w:val="000000" w:themeColor="text1"/>
          <w:lang w:eastAsia="en-US"/>
        </w:rPr>
        <w:t xml:space="preserve">Проект постановления разработан в целях приведения в соответствие муниципальной программы </w:t>
      </w:r>
      <w:r w:rsidR="00F95562" w:rsidRPr="008E3C61">
        <w:rPr>
          <w:rFonts w:eastAsia="Calibri"/>
          <w:color w:val="000000" w:themeColor="text1"/>
          <w:lang w:eastAsia="en-US"/>
        </w:rPr>
        <w:t>«</w:t>
      </w:r>
      <w:r w:rsidR="0098250E" w:rsidRPr="008E3C61">
        <w:rPr>
          <w:rFonts w:eastAsia="Calibri"/>
          <w:color w:val="000000" w:themeColor="text1"/>
          <w:lang w:eastAsia="en-US"/>
        </w:rPr>
        <w:t>Противодействие коррупции в муниципальном образовании город Покачи»</w:t>
      </w:r>
      <w:r w:rsidR="003E1E65" w:rsidRPr="008E3C61">
        <w:rPr>
          <w:rFonts w:eastAsia="Calibri"/>
          <w:color w:val="000000" w:themeColor="text1"/>
          <w:lang w:eastAsia="en-US"/>
        </w:rPr>
        <w:t xml:space="preserve"> </w:t>
      </w:r>
      <w:r w:rsidRPr="008E3C61">
        <w:rPr>
          <w:rFonts w:eastAsia="Calibri"/>
          <w:color w:val="000000" w:themeColor="text1"/>
          <w:lang w:eastAsia="en-US"/>
        </w:rPr>
        <w:t xml:space="preserve">с </w:t>
      </w:r>
      <w:r w:rsidR="00F95562" w:rsidRPr="008E3C61">
        <w:rPr>
          <w:rFonts w:eastAsia="Calibri"/>
          <w:color w:val="000000" w:themeColor="text1"/>
          <w:lang w:eastAsia="en-US"/>
        </w:rPr>
        <w:t>решением Думы города Покачи от 14.12.2020 №32 «О бюджете города Покачи на 2021 год и на плановый период 2022 и 2023 годов».</w:t>
      </w:r>
    </w:p>
    <w:p w:rsidR="003E1E65" w:rsidRPr="008E3C61" w:rsidRDefault="0098250E" w:rsidP="008E3C61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E3C61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увеличен на сумму 1000,00 рублей и составил 611 000,00 рублей</w:t>
      </w:r>
      <w:r w:rsidR="003E1E65" w:rsidRPr="008E3C61">
        <w:rPr>
          <w:rFonts w:eastAsia="Calibri"/>
          <w:color w:val="000000" w:themeColor="text1"/>
          <w:lang w:eastAsia="en-US"/>
        </w:rPr>
        <w:t>.</w:t>
      </w:r>
    </w:p>
    <w:p w:rsidR="003E1E65" w:rsidRPr="008E3C61" w:rsidRDefault="003E1E65" w:rsidP="008E3C61">
      <w:pPr>
        <w:spacing w:line="320" w:lineRule="exact"/>
        <w:ind w:firstLine="709"/>
        <w:jc w:val="both"/>
      </w:pPr>
      <w:r w:rsidRPr="008E3C61">
        <w:t>Объемы расходов муниципальной программы соответствуют решениям о бюджете.</w:t>
      </w:r>
    </w:p>
    <w:p w:rsidR="007347CC" w:rsidRPr="008E3C61" w:rsidRDefault="007347CC" w:rsidP="008E3C61">
      <w:pPr>
        <w:spacing w:line="320" w:lineRule="exact"/>
        <w:ind w:firstLine="709"/>
        <w:jc w:val="both"/>
      </w:pPr>
      <w:r w:rsidRPr="008E3C61">
        <w:t xml:space="preserve">Заключение от </w:t>
      </w:r>
      <w:r w:rsidR="003E1E65" w:rsidRPr="008E3C61">
        <w:t>0</w:t>
      </w:r>
      <w:r w:rsidR="0098250E" w:rsidRPr="008E3C61">
        <w:t>5</w:t>
      </w:r>
      <w:r w:rsidRPr="008E3C61">
        <w:t>.</w:t>
      </w:r>
      <w:r w:rsidR="003E1E65" w:rsidRPr="008E3C61">
        <w:t>02</w:t>
      </w:r>
      <w:r w:rsidRPr="008E3C61">
        <w:t>.202</w:t>
      </w:r>
      <w:r w:rsidR="003E1E65" w:rsidRPr="008E3C61">
        <w:t>1</w:t>
      </w:r>
      <w:r w:rsidRPr="008E3C61">
        <w:t xml:space="preserve"> №</w:t>
      </w:r>
      <w:r w:rsidR="0098250E" w:rsidRPr="008E3C61">
        <w:t>21</w:t>
      </w:r>
      <w:r w:rsidRPr="008E3C61"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7347CC" w:rsidRPr="008E3C61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E3C61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02675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D4E3-7BDE-43B9-B05E-6FD18AF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10</cp:revision>
  <cp:lastPrinted>2018-02-19T10:38:00Z</cp:lastPrinted>
  <dcterms:created xsi:type="dcterms:W3CDTF">2021-03-18T05:28:00Z</dcterms:created>
  <dcterms:modified xsi:type="dcterms:W3CDTF">2021-03-19T07:24:00Z</dcterms:modified>
</cp:coreProperties>
</file>